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AFBBA" w14:textId="4D73BA79" w:rsidR="00522005" w:rsidRPr="00B22C4C" w:rsidRDefault="00E90C8C" w:rsidP="00B22C4C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bCs/>
          <w:sz w:val="22"/>
          <w:szCs w:val="22"/>
        </w:rPr>
      </w:pPr>
      <w:r w:rsidRPr="002F5E9D">
        <w:rPr>
          <w:bCs/>
          <w:sz w:val="20"/>
          <w:szCs w:val="22"/>
        </w:rPr>
        <w:t>Załącznik</w:t>
      </w:r>
      <w:r w:rsidR="002122F2" w:rsidRPr="002F5E9D">
        <w:rPr>
          <w:bCs/>
          <w:sz w:val="20"/>
          <w:szCs w:val="22"/>
        </w:rPr>
        <w:t xml:space="preserve"> nr </w:t>
      </w:r>
      <w:r w:rsidR="009D0F6E">
        <w:rPr>
          <w:bCs/>
          <w:sz w:val="20"/>
          <w:szCs w:val="22"/>
        </w:rPr>
        <w:t>2</w:t>
      </w:r>
      <w:r w:rsidRPr="002F5E9D">
        <w:rPr>
          <w:bCs/>
          <w:sz w:val="20"/>
          <w:szCs w:val="22"/>
        </w:rPr>
        <w:t xml:space="preserve"> do ZW </w:t>
      </w:r>
      <w:r w:rsidR="00AC777E">
        <w:rPr>
          <w:bCs/>
          <w:sz w:val="20"/>
          <w:szCs w:val="22"/>
        </w:rPr>
        <w:t>17</w:t>
      </w:r>
      <w:r w:rsidR="00125AC7" w:rsidRPr="002F5E9D">
        <w:rPr>
          <w:bCs/>
          <w:sz w:val="22"/>
          <w:szCs w:val="22"/>
        </w:rPr>
        <w:t>/</w:t>
      </w:r>
      <w:bookmarkStart w:id="0" w:name="_GoBack"/>
      <w:r w:rsidR="00125AC7" w:rsidRPr="008F7A91">
        <w:rPr>
          <w:bCs/>
          <w:sz w:val="20"/>
          <w:szCs w:val="22"/>
        </w:rPr>
        <w:t>202</w:t>
      </w:r>
      <w:r w:rsidR="00681479" w:rsidRPr="008F7A91">
        <w:rPr>
          <w:bCs/>
          <w:sz w:val="20"/>
          <w:szCs w:val="22"/>
        </w:rPr>
        <w:t>4</w:t>
      </w:r>
      <w:bookmarkEnd w:id="0"/>
    </w:p>
    <w:p w14:paraId="1EB7E0D8" w14:textId="2423DF6A" w:rsidR="00337CE6" w:rsidRPr="002F5E9D" w:rsidRDefault="00337CE6" w:rsidP="00B22C4C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outlineLvl w:val="0"/>
        <w:rPr>
          <w:b/>
          <w:bCs/>
          <w:sz w:val="26"/>
          <w:szCs w:val="26"/>
        </w:rPr>
      </w:pPr>
      <w:r w:rsidRPr="002F5E9D">
        <w:rPr>
          <w:b/>
          <w:bCs/>
          <w:sz w:val="26"/>
          <w:szCs w:val="26"/>
        </w:rPr>
        <w:t xml:space="preserve">Zasady </w:t>
      </w:r>
      <w:bookmarkStart w:id="1" w:name="_Hlk158030378"/>
      <w:r w:rsidRPr="002F5E9D">
        <w:rPr>
          <w:b/>
          <w:bCs/>
          <w:sz w:val="26"/>
          <w:szCs w:val="26"/>
        </w:rPr>
        <w:t>Konkursu na Najlepszego Absolwenta</w:t>
      </w:r>
      <w:bookmarkEnd w:id="1"/>
      <w:r w:rsidR="00902826">
        <w:rPr>
          <w:b/>
          <w:bCs/>
          <w:sz w:val="26"/>
          <w:szCs w:val="26"/>
        </w:rPr>
        <w:t xml:space="preserve"> </w:t>
      </w:r>
    </w:p>
    <w:p w14:paraId="0F3982E2" w14:textId="77777777" w:rsidR="00337CE6" w:rsidRPr="00B22C4C" w:rsidRDefault="00337CE6" w:rsidP="00B22C4C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b/>
          <w:bCs/>
          <w:sz w:val="26"/>
          <w:szCs w:val="26"/>
        </w:rPr>
      </w:pPr>
      <w:r w:rsidRPr="002F5E9D">
        <w:rPr>
          <w:b/>
          <w:bCs/>
          <w:sz w:val="26"/>
          <w:szCs w:val="26"/>
        </w:rPr>
        <w:t>TOP - 10</w:t>
      </w:r>
    </w:p>
    <w:p w14:paraId="2C5EC55C" w14:textId="3EA0CE6E" w:rsidR="00337CE6" w:rsidRPr="0098027D" w:rsidRDefault="00337CE6" w:rsidP="00353A1C">
      <w:pPr>
        <w:numPr>
          <w:ilvl w:val="1"/>
          <w:numId w:val="4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98027D">
        <w:t>Konkurs na Najlepszego Absolwenta</w:t>
      </w:r>
      <w:r w:rsidR="00AA4B5B" w:rsidRPr="0098027D">
        <w:t xml:space="preserve"> TOP 10 </w:t>
      </w:r>
      <w:r w:rsidRPr="0098027D">
        <w:t xml:space="preserve"> składa się z dwóch części:</w:t>
      </w:r>
    </w:p>
    <w:p w14:paraId="4AC6292C" w14:textId="77777777" w:rsidR="00337CE6" w:rsidRPr="0098027D" w:rsidRDefault="00337CE6" w:rsidP="003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 xml:space="preserve">część I </w:t>
      </w:r>
      <w:r w:rsidR="00F22080" w:rsidRPr="0098027D">
        <w:t>–</w:t>
      </w:r>
      <w:r w:rsidRPr="0098027D">
        <w:t xml:space="preserve"> dla absolwentów studiów I stopnia,</w:t>
      </w:r>
    </w:p>
    <w:p w14:paraId="2F265327" w14:textId="77777777" w:rsidR="00337CE6" w:rsidRPr="0098027D" w:rsidRDefault="00337CE6" w:rsidP="00353A1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część II – dla absolwentów studiów II stopnia.</w:t>
      </w:r>
    </w:p>
    <w:p w14:paraId="6C50D4A9" w14:textId="77777777" w:rsidR="00337CE6" w:rsidRPr="0098027D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Każda część konkursu składa się z 2 etapów:</w:t>
      </w:r>
    </w:p>
    <w:p w14:paraId="73FB3AE5" w14:textId="77777777" w:rsidR="00337CE6" w:rsidRPr="0098027D" w:rsidRDefault="00337CE6" w:rsidP="00353A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konkurs wydziałowy – na najlepszego absolwenta Wydziału,</w:t>
      </w:r>
    </w:p>
    <w:p w14:paraId="080F6BCA" w14:textId="77777777" w:rsidR="00337CE6" w:rsidRPr="0098027D" w:rsidRDefault="00337CE6" w:rsidP="00353A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konkurs ogólnouczelniany – na najlepszego absolwenta Politechniki Wrocławskiej.</w:t>
      </w:r>
    </w:p>
    <w:p w14:paraId="52A6DCF4" w14:textId="7262251B" w:rsidR="00842A8C" w:rsidRPr="0098027D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</w:pPr>
      <w:r w:rsidRPr="0098027D">
        <w:t xml:space="preserve">Konkurs wydziałowy odbywa się pod patronatem </w:t>
      </w:r>
      <w:r w:rsidR="00B441D1" w:rsidRPr="0098027D">
        <w:t>d</w:t>
      </w:r>
      <w:r w:rsidRPr="0098027D">
        <w:t>ziekana</w:t>
      </w:r>
      <w:r w:rsidR="00842A8C" w:rsidRPr="0098027D">
        <w:t xml:space="preserve">. W celu przeprowadzenia konkursu </w:t>
      </w:r>
      <w:r w:rsidR="00B441D1" w:rsidRPr="0098027D">
        <w:t>d</w:t>
      </w:r>
      <w:r w:rsidR="00842A8C" w:rsidRPr="0098027D">
        <w:t>ziekan</w:t>
      </w:r>
      <w:r w:rsidRPr="0098027D">
        <w:t xml:space="preserve"> powołuje </w:t>
      </w:r>
      <w:r w:rsidR="00B441D1" w:rsidRPr="0098027D">
        <w:t>w</w:t>
      </w:r>
      <w:r w:rsidRPr="0098027D">
        <w:t xml:space="preserve">ydziałową </w:t>
      </w:r>
      <w:r w:rsidR="00B441D1" w:rsidRPr="0098027D">
        <w:t>k</w:t>
      </w:r>
      <w:r w:rsidRPr="0098027D">
        <w:t xml:space="preserve">omisję </w:t>
      </w:r>
      <w:r w:rsidR="00B441D1" w:rsidRPr="0098027D">
        <w:t>k</w:t>
      </w:r>
      <w:r w:rsidRPr="0098027D">
        <w:t>onkursową</w:t>
      </w:r>
      <w:r w:rsidR="00FF705B" w:rsidRPr="0098027D">
        <w:t xml:space="preserve"> </w:t>
      </w:r>
      <w:r w:rsidR="00310BC4" w:rsidRPr="0098027D">
        <w:t xml:space="preserve">oraz </w:t>
      </w:r>
      <w:r w:rsidR="00D5089A" w:rsidRPr="0098027D">
        <w:t xml:space="preserve">wskazuje </w:t>
      </w:r>
      <w:r w:rsidR="00FF705B" w:rsidRPr="0098027D">
        <w:t>sekretarza</w:t>
      </w:r>
      <w:r w:rsidR="00842A8C" w:rsidRPr="0098027D">
        <w:t xml:space="preserve">. Przewodniczącym komisji jest </w:t>
      </w:r>
      <w:r w:rsidR="00B441D1" w:rsidRPr="0098027D">
        <w:t>p</w:t>
      </w:r>
      <w:r w:rsidR="00842A8C" w:rsidRPr="0098027D">
        <w:t xml:space="preserve">rodziekan </w:t>
      </w:r>
      <w:r w:rsidR="00964FB8" w:rsidRPr="0098027D">
        <w:t xml:space="preserve">właściwy </w:t>
      </w:r>
      <w:r w:rsidR="00842A8C" w:rsidRPr="0098027D">
        <w:t>ds.</w:t>
      </w:r>
      <w:r w:rsidR="00353A1C" w:rsidRPr="0098027D">
        <w:t> </w:t>
      </w:r>
      <w:r w:rsidR="00964FB8" w:rsidRPr="0098027D">
        <w:t>s</w:t>
      </w:r>
      <w:r w:rsidR="00842A8C" w:rsidRPr="0098027D">
        <w:t>tudenckich</w:t>
      </w:r>
      <w:r w:rsidR="002F7204" w:rsidRPr="0098027D">
        <w:t>.</w:t>
      </w:r>
    </w:p>
    <w:p w14:paraId="66775BCC" w14:textId="300DA40E" w:rsidR="00337CE6" w:rsidRPr="0098027D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</w:pPr>
      <w:r w:rsidRPr="0098027D">
        <w:t xml:space="preserve">W konkursie mogą brać udział absolwenci, którzy </w:t>
      </w:r>
      <w:r w:rsidR="00A94121" w:rsidRPr="0098027D">
        <w:t xml:space="preserve">egzamin dyplomowy </w:t>
      </w:r>
      <w:r w:rsidRPr="0098027D">
        <w:t xml:space="preserve">złożyli </w:t>
      </w:r>
      <w:r w:rsidR="00527348" w:rsidRPr="0098027D">
        <w:t>w terminie</w:t>
      </w:r>
      <w:r w:rsidRPr="0098027D">
        <w:t xml:space="preserve"> do </w:t>
      </w:r>
      <w:r w:rsidRPr="0098027D">
        <w:rPr>
          <w:b/>
        </w:rPr>
        <w:t>30 września</w:t>
      </w:r>
      <w:r w:rsidRPr="0098027D">
        <w:t xml:space="preserve"> </w:t>
      </w:r>
      <w:bookmarkStart w:id="2" w:name="_Hlk153355164"/>
      <w:r w:rsidRPr="0098027D">
        <w:t>danego roku akademickiego</w:t>
      </w:r>
      <w:bookmarkEnd w:id="2"/>
      <w:r w:rsidRPr="0098027D">
        <w:t>.</w:t>
      </w:r>
    </w:p>
    <w:p w14:paraId="0C09952D" w14:textId="1514298C" w:rsidR="00337CE6" w:rsidRPr="0098027D" w:rsidRDefault="00842A8C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Z</w:t>
      </w:r>
      <w:r w:rsidR="00337CE6" w:rsidRPr="0098027D">
        <w:t xml:space="preserve">asady oceny absolwentów </w:t>
      </w:r>
      <w:r w:rsidR="00964FB8" w:rsidRPr="0098027D">
        <w:t>zawarte</w:t>
      </w:r>
      <w:r w:rsidRPr="0098027D">
        <w:t xml:space="preserve"> są w </w:t>
      </w:r>
      <w:r w:rsidR="00337CE6" w:rsidRPr="0098027D">
        <w:t>załącznik</w:t>
      </w:r>
      <w:r w:rsidRPr="0098027D">
        <w:t xml:space="preserve">u nr </w:t>
      </w:r>
      <w:r w:rsidR="00271F19">
        <w:t>3</w:t>
      </w:r>
      <w:r w:rsidR="00337CE6" w:rsidRPr="0098027D">
        <w:t xml:space="preserve">. Zasady </w:t>
      </w:r>
      <w:r w:rsidR="00C00A64" w:rsidRPr="0098027D">
        <w:t xml:space="preserve">te stosuje się </w:t>
      </w:r>
      <w:r w:rsidR="00A94121" w:rsidRPr="0098027D">
        <w:t xml:space="preserve">również </w:t>
      </w:r>
      <w:r w:rsidR="00C00A64" w:rsidRPr="0098027D">
        <w:t>do</w:t>
      </w:r>
      <w:r w:rsidR="00337CE6" w:rsidRPr="0098027D">
        <w:t xml:space="preserve"> wyłonienia najlepszego absolwenta Uczelni spośród wszystkich absolwentów, którzy uzyskali pierwsze miejsce w</w:t>
      </w:r>
      <w:r w:rsidR="00265130">
        <w:t> </w:t>
      </w:r>
      <w:r w:rsidR="00337CE6" w:rsidRPr="0098027D">
        <w:t>ramach konkursów wydziałowych.</w:t>
      </w:r>
    </w:p>
    <w:p w14:paraId="66ACA0AF" w14:textId="1BB37780" w:rsidR="00337CE6" w:rsidRPr="0098027D" w:rsidRDefault="00411349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Zgłosze</w:t>
      </w:r>
      <w:r w:rsidR="00B441D1" w:rsidRPr="0098027D">
        <w:t>ń</w:t>
      </w:r>
      <w:r w:rsidR="00FD0756" w:rsidRPr="0098027D">
        <w:t xml:space="preserve"> absolwent</w:t>
      </w:r>
      <w:r w:rsidR="00B441D1" w:rsidRPr="0098027D">
        <w:t>ów</w:t>
      </w:r>
      <w:r w:rsidR="00FD0756" w:rsidRPr="0098027D">
        <w:t xml:space="preserve"> w </w:t>
      </w:r>
      <w:r w:rsidRPr="0098027D">
        <w:t>K</w:t>
      </w:r>
      <w:r w:rsidR="00FD0756" w:rsidRPr="0098027D">
        <w:t>onkursie do</w:t>
      </w:r>
      <w:r w:rsidR="00A94121" w:rsidRPr="0098027D">
        <w:t xml:space="preserve"> </w:t>
      </w:r>
      <w:r w:rsidR="00B441D1" w:rsidRPr="0098027D">
        <w:t>w</w:t>
      </w:r>
      <w:r w:rsidR="00A94121" w:rsidRPr="0098027D">
        <w:t>ydziałow</w:t>
      </w:r>
      <w:r w:rsidR="00B441D1" w:rsidRPr="0098027D">
        <w:t>ych</w:t>
      </w:r>
      <w:r w:rsidR="00A94121" w:rsidRPr="0098027D">
        <w:rPr>
          <w:b/>
        </w:rPr>
        <w:t xml:space="preserve"> </w:t>
      </w:r>
      <w:r w:rsidR="00B441D1" w:rsidRPr="0098027D">
        <w:t>k</w:t>
      </w:r>
      <w:r w:rsidR="00A94121" w:rsidRPr="0098027D">
        <w:t xml:space="preserve">omisji </w:t>
      </w:r>
      <w:r w:rsidR="00B441D1" w:rsidRPr="0098027D">
        <w:t>k</w:t>
      </w:r>
      <w:r w:rsidR="00A94121" w:rsidRPr="0098027D">
        <w:t>onkursow</w:t>
      </w:r>
      <w:r w:rsidR="00B441D1" w:rsidRPr="0098027D">
        <w:t>ych</w:t>
      </w:r>
      <w:r w:rsidR="00A94121" w:rsidRPr="0098027D">
        <w:t xml:space="preserve"> </w:t>
      </w:r>
      <w:r w:rsidRPr="0098027D">
        <w:t xml:space="preserve">dokonują </w:t>
      </w:r>
      <w:r w:rsidR="00A94121" w:rsidRPr="0098027D">
        <w:t>w</w:t>
      </w:r>
      <w:r w:rsidR="00337CE6" w:rsidRPr="0098027D">
        <w:t>ydziałow</w:t>
      </w:r>
      <w:r w:rsidR="00A94121" w:rsidRPr="0098027D">
        <w:t>e</w:t>
      </w:r>
      <w:r w:rsidR="00337CE6" w:rsidRPr="0098027D">
        <w:t xml:space="preserve"> </w:t>
      </w:r>
      <w:r w:rsidR="00A94121" w:rsidRPr="0098027D">
        <w:t>k</w:t>
      </w:r>
      <w:r w:rsidR="00337CE6" w:rsidRPr="0098027D">
        <w:t>omisj</w:t>
      </w:r>
      <w:r w:rsidR="00A94121" w:rsidRPr="0098027D">
        <w:t>e</w:t>
      </w:r>
      <w:r w:rsidR="00337CE6" w:rsidRPr="0098027D">
        <w:t xml:space="preserve"> </w:t>
      </w:r>
      <w:r w:rsidR="00A94121" w:rsidRPr="0098027D">
        <w:t>e</w:t>
      </w:r>
      <w:r w:rsidR="00337CE6" w:rsidRPr="0098027D">
        <w:t xml:space="preserve">gzaminu </w:t>
      </w:r>
      <w:r w:rsidR="00A94121" w:rsidRPr="0098027D">
        <w:t>d</w:t>
      </w:r>
      <w:r w:rsidR="00337CE6" w:rsidRPr="0098027D">
        <w:t>yplomowego</w:t>
      </w:r>
      <w:r w:rsidR="001F0D1E" w:rsidRPr="0098027D">
        <w:t xml:space="preserve"> </w:t>
      </w:r>
      <w:r w:rsidR="00337CE6" w:rsidRPr="0098027D">
        <w:t xml:space="preserve">w terminie do </w:t>
      </w:r>
      <w:r w:rsidR="00337CE6" w:rsidRPr="0098027D">
        <w:rPr>
          <w:b/>
        </w:rPr>
        <w:t>1</w:t>
      </w:r>
      <w:r w:rsidR="00DA0E79" w:rsidRPr="0098027D">
        <w:rPr>
          <w:b/>
        </w:rPr>
        <w:t xml:space="preserve"> </w:t>
      </w:r>
      <w:r w:rsidR="00337CE6" w:rsidRPr="0098027D">
        <w:rPr>
          <w:b/>
        </w:rPr>
        <w:t>października</w:t>
      </w:r>
      <w:r w:rsidR="00387100" w:rsidRPr="0098027D">
        <w:t xml:space="preserve"> danego roku akademickiego</w:t>
      </w:r>
      <w:r w:rsidR="00337CE6" w:rsidRPr="0098027D">
        <w:rPr>
          <w:b/>
        </w:rPr>
        <w:t xml:space="preserve"> włącznie</w:t>
      </w:r>
      <w:r w:rsidR="00FD0756" w:rsidRPr="0098027D">
        <w:rPr>
          <w:b/>
        </w:rPr>
        <w:t>.</w:t>
      </w:r>
      <w:r w:rsidR="00A94121" w:rsidRPr="0098027D">
        <w:t xml:space="preserve"> </w:t>
      </w:r>
      <w:r w:rsidR="00FD0756" w:rsidRPr="0098027D">
        <w:t>Wzór</w:t>
      </w:r>
      <w:r w:rsidR="008069DE">
        <w:t xml:space="preserve"> zgłoszenia </w:t>
      </w:r>
      <w:r w:rsidR="00A94121" w:rsidRPr="0098027D">
        <w:t xml:space="preserve">stanowi załącznik nr </w:t>
      </w:r>
      <w:r w:rsidR="00271F19">
        <w:t>4</w:t>
      </w:r>
      <w:r w:rsidR="00337CE6" w:rsidRPr="0098027D">
        <w:rPr>
          <w:bCs/>
        </w:rPr>
        <w:t>.</w:t>
      </w:r>
      <w:r w:rsidR="00585B82" w:rsidRPr="0098027D">
        <w:rPr>
          <w:b/>
        </w:rPr>
        <w:t xml:space="preserve"> </w:t>
      </w:r>
      <w:r w:rsidRPr="0098027D">
        <w:rPr>
          <w:bCs/>
        </w:rPr>
        <w:t>Przed złożeniem wniosku</w:t>
      </w:r>
      <w:r w:rsidRPr="0098027D">
        <w:rPr>
          <w:b/>
        </w:rPr>
        <w:t xml:space="preserve"> </w:t>
      </w:r>
      <w:r w:rsidRPr="0098027D">
        <w:t>w</w:t>
      </w:r>
      <w:r w:rsidR="001470A2" w:rsidRPr="0098027D">
        <w:t xml:space="preserve">ydziałowe komisje egzaminu dyplomowego informują absolwentów o zamiarze zgłoszenia ich do konkursu </w:t>
      </w:r>
      <w:r w:rsidRPr="0098027D">
        <w:t xml:space="preserve">i konieczności udzielenia zgody na udział w Konkursie. </w:t>
      </w:r>
    </w:p>
    <w:p w14:paraId="079D4267" w14:textId="381CDA6D" w:rsidR="00337CE6" w:rsidRPr="0098027D" w:rsidRDefault="00E8483D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Z</w:t>
      </w:r>
      <w:r w:rsidR="00337CE6" w:rsidRPr="0098027D">
        <w:t xml:space="preserve">głoszony przez </w:t>
      </w:r>
      <w:r w:rsidR="00B441D1" w:rsidRPr="0098027D">
        <w:t>w</w:t>
      </w:r>
      <w:r w:rsidR="00337CE6" w:rsidRPr="0098027D">
        <w:t xml:space="preserve">ydziałową </w:t>
      </w:r>
      <w:r w:rsidR="00B441D1" w:rsidRPr="0098027D">
        <w:t>k</w:t>
      </w:r>
      <w:r w:rsidR="00337CE6" w:rsidRPr="0098027D">
        <w:t xml:space="preserve">omisję </w:t>
      </w:r>
      <w:r w:rsidR="00B441D1" w:rsidRPr="0098027D">
        <w:t>e</w:t>
      </w:r>
      <w:r w:rsidR="00337CE6" w:rsidRPr="0098027D">
        <w:t xml:space="preserve">gzaminu </w:t>
      </w:r>
      <w:r w:rsidR="00B441D1" w:rsidRPr="0098027D">
        <w:t>d</w:t>
      </w:r>
      <w:r w:rsidR="00337CE6" w:rsidRPr="0098027D">
        <w:t>yplomowego</w:t>
      </w:r>
      <w:r w:rsidRPr="0098027D">
        <w:t xml:space="preserve"> absolwent</w:t>
      </w:r>
      <w:r w:rsidR="00337CE6" w:rsidRPr="0098027D">
        <w:t xml:space="preserve"> dostarcza do dnia </w:t>
      </w:r>
      <w:r w:rsidR="00337CE6" w:rsidRPr="0098027D">
        <w:rPr>
          <w:b/>
        </w:rPr>
        <w:t>1</w:t>
      </w:r>
      <w:r w:rsidR="00353A1C" w:rsidRPr="0098027D">
        <w:rPr>
          <w:b/>
        </w:rPr>
        <w:t> </w:t>
      </w:r>
      <w:r w:rsidR="00337CE6" w:rsidRPr="0098027D">
        <w:rPr>
          <w:b/>
        </w:rPr>
        <w:t>października</w:t>
      </w:r>
      <w:r w:rsidR="00337CE6" w:rsidRPr="0098027D">
        <w:t xml:space="preserve"> </w:t>
      </w:r>
      <w:r w:rsidR="00387100" w:rsidRPr="0098027D">
        <w:t xml:space="preserve">danego roku akademickiego </w:t>
      </w:r>
      <w:r w:rsidR="00337CE6" w:rsidRPr="0098027D">
        <w:t xml:space="preserve">do </w:t>
      </w:r>
      <w:r w:rsidRPr="0098027D">
        <w:t>właściwej w</w:t>
      </w:r>
      <w:r w:rsidR="00337CE6" w:rsidRPr="0098027D">
        <w:t xml:space="preserve">ydziałowej </w:t>
      </w:r>
      <w:r w:rsidRPr="0098027D">
        <w:t>k</w:t>
      </w:r>
      <w:r w:rsidR="00337CE6" w:rsidRPr="0098027D">
        <w:t xml:space="preserve">omisji </w:t>
      </w:r>
      <w:r w:rsidRPr="0098027D">
        <w:t>k</w:t>
      </w:r>
      <w:r w:rsidR="00337CE6" w:rsidRPr="0098027D">
        <w:t xml:space="preserve">onkursowej </w:t>
      </w:r>
      <w:r w:rsidR="00411349" w:rsidRPr="0098027D">
        <w:t>zgodę na udział w Konkursie</w:t>
      </w:r>
      <w:r w:rsidR="00F52B04" w:rsidRPr="0098027D">
        <w:t>,</w:t>
      </w:r>
      <w:r w:rsidR="00411349" w:rsidRPr="0098027D">
        <w:t xml:space="preserve"> na wzorze stanowiącym załącznik nr </w:t>
      </w:r>
      <w:r w:rsidR="00271F19">
        <w:t>5</w:t>
      </w:r>
      <w:r w:rsidR="00F52B04" w:rsidRPr="0098027D">
        <w:t>,</w:t>
      </w:r>
      <w:r w:rsidR="00411349" w:rsidRPr="0098027D">
        <w:t xml:space="preserve"> wraz z</w:t>
      </w:r>
      <w:r w:rsidR="00337CE6" w:rsidRPr="0098027D">
        <w:t xml:space="preserve"> kopiami </w:t>
      </w:r>
      <w:r w:rsidR="00F52B04" w:rsidRPr="0098027D">
        <w:t xml:space="preserve">niezbędnych </w:t>
      </w:r>
      <w:r w:rsidR="00337CE6" w:rsidRPr="0098027D">
        <w:t>dokumentów</w:t>
      </w:r>
      <w:r w:rsidR="00F01436" w:rsidRPr="0098027D">
        <w:t xml:space="preserve"> </w:t>
      </w:r>
      <w:r w:rsidR="00113188" w:rsidRPr="0098027D">
        <w:t>oraz</w:t>
      </w:r>
      <w:r w:rsidR="00A40DE2" w:rsidRPr="0098027D">
        <w:t xml:space="preserve"> zgłoszenie</w:t>
      </w:r>
      <w:r w:rsidR="00411349" w:rsidRPr="0098027D">
        <w:t>m</w:t>
      </w:r>
      <w:r w:rsidR="00A40DE2" w:rsidRPr="0098027D">
        <w:t xml:space="preserve"> danych </w:t>
      </w:r>
      <w:r w:rsidR="001F0D1E" w:rsidRPr="0098027D">
        <w:t>do celów podatkowych (</w:t>
      </w:r>
      <w:r w:rsidR="00411349" w:rsidRPr="0098027D">
        <w:t xml:space="preserve">wzór </w:t>
      </w:r>
      <w:r w:rsidR="001F0D1E" w:rsidRPr="0098027D">
        <w:t xml:space="preserve">załącznik nr </w:t>
      </w:r>
      <w:r w:rsidR="00271F19">
        <w:t>6</w:t>
      </w:r>
      <w:r w:rsidR="002D6658" w:rsidRPr="0098027D">
        <w:t xml:space="preserve"> lub </w:t>
      </w:r>
      <w:r w:rsidR="00271F19">
        <w:t>6</w:t>
      </w:r>
      <w:r w:rsidR="002D6658" w:rsidRPr="0098027D">
        <w:t>a</w:t>
      </w:r>
      <w:r w:rsidR="001F0D1E" w:rsidRPr="0098027D">
        <w:t>)</w:t>
      </w:r>
      <w:r w:rsidR="00C00A64" w:rsidRPr="0098027D">
        <w:t>.</w:t>
      </w:r>
    </w:p>
    <w:p w14:paraId="37092151" w14:textId="7FA454FC" w:rsidR="00337CE6" w:rsidRPr="0098027D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 xml:space="preserve">Wydziałowa </w:t>
      </w:r>
      <w:r w:rsidR="00F52B04" w:rsidRPr="0098027D">
        <w:t>k</w:t>
      </w:r>
      <w:r w:rsidRPr="0098027D">
        <w:t xml:space="preserve">omisja </w:t>
      </w:r>
      <w:r w:rsidR="00F52B04" w:rsidRPr="0098027D">
        <w:t>k</w:t>
      </w:r>
      <w:r w:rsidRPr="0098027D">
        <w:t>onkursowa dokonuje oceny</w:t>
      </w:r>
      <w:r w:rsidR="00726FCD" w:rsidRPr="0098027D">
        <w:t xml:space="preserve"> </w:t>
      </w:r>
      <w:r w:rsidR="00D5089A" w:rsidRPr="0098027D">
        <w:t xml:space="preserve">kandydata zgodnie </w:t>
      </w:r>
      <w:r w:rsidR="00527348" w:rsidRPr="0098027D">
        <w:t xml:space="preserve">z </w:t>
      </w:r>
      <w:r w:rsidR="00D5089A" w:rsidRPr="0098027D">
        <w:t xml:space="preserve">zasadami określonymi w załączniku nr </w:t>
      </w:r>
      <w:r w:rsidR="00271F19">
        <w:t>3</w:t>
      </w:r>
      <w:r w:rsidR="00F52B04" w:rsidRPr="0098027D">
        <w:t xml:space="preserve">, </w:t>
      </w:r>
      <w:r w:rsidRPr="0098027D">
        <w:t>przy założeniu że w części I</w:t>
      </w:r>
      <w:r w:rsidR="004B3C5F" w:rsidRPr="0098027D">
        <w:t xml:space="preserve"> konkursu</w:t>
      </w:r>
      <w:r w:rsidRPr="0098027D">
        <w:t xml:space="preserve"> pod uwagę bierze się osiągnięcia za studia I</w:t>
      </w:r>
      <w:r w:rsidR="00265130">
        <w:t> </w:t>
      </w:r>
      <w:r w:rsidRPr="0098027D">
        <w:t xml:space="preserve">stopnia, a w części II konkursu – osiągnięcia za studia II stopnia. </w:t>
      </w:r>
      <w:r w:rsidR="00411349" w:rsidRPr="0098027D">
        <w:t xml:space="preserve">Wynik oceny </w:t>
      </w:r>
      <w:r w:rsidRPr="0098027D">
        <w:t>stanowi podstawę do wyłonienia 10 najlepszych absolwentów wydziału w każdej z części</w:t>
      </w:r>
      <w:r w:rsidR="00411349" w:rsidRPr="0098027D">
        <w:t>, zwanej dalej „Dziesiątką”</w:t>
      </w:r>
      <w:r w:rsidRPr="0098027D">
        <w:t>.</w:t>
      </w:r>
    </w:p>
    <w:p w14:paraId="744FE73B" w14:textId="542E3103" w:rsidR="00337CE6" w:rsidRPr="0098027D" w:rsidRDefault="0004080B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Rozstrzygnięci</w:t>
      </w:r>
      <w:r w:rsidR="00766EF6" w:rsidRPr="0098027D">
        <w:t>a</w:t>
      </w:r>
      <w:r w:rsidRPr="0098027D">
        <w:t xml:space="preserve"> </w:t>
      </w:r>
      <w:r w:rsidR="00214D9D" w:rsidRPr="0098027D">
        <w:t>Konkursu Wydziałowego i</w:t>
      </w:r>
      <w:r w:rsidR="00337CE6" w:rsidRPr="0098027D">
        <w:t xml:space="preserve"> </w:t>
      </w:r>
      <w:r w:rsidR="00766EF6" w:rsidRPr="0098027D">
        <w:t xml:space="preserve">wyboru </w:t>
      </w:r>
      <w:r w:rsidR="00337CE6" w:rsidRPr="0098027D">
        <w:t>najlepszego absolwenta spośród „</w:t>
      </w:r>
      <w:r w:rsidR="00411349" w:rsidRPr="0098027D">
        <w:t>D</w:t>
      </w:r>
      <w:r w:rsidR="00337CE6" w:rsidRPr="0098027D">
        <w:t>ziesiątki” w</w:t>
      </w:r>
      <w:r w:rsidR="00353A1C" w:rsidRPr="0098027D">
        <w:t> </w:t>
      </w:r>
      <w:r w:rsidR="00337CE6" w:rsidRPr="0098027D">
        <w:t xml:space="preserve">każdej z części </w:t>
      </w:r>
      <w:r w:rsidR="00766EF6" w:rsidRPr="0098027D">
        <w:t xml:space="preserve">konkursu wydziałowa komisja konkursowa dokonuje </w:t>
      </w:r>
      <w:r w:rsidR="00337CE6" w:rsidRPr="0098027D">
        <w:t xml:space="preserve">w terminie do </w:t>
      </w:r>
      <w:r w:rsidR="00337CE6" w:rsidRPr="0098027D">
        <w:rPr>
          <w:b/>
        </w:rPr>
        <w:t>8 października</w:t>
      </w:r>
      <w:r w:rsidR="00D5089A" w:rsidRPr="0098027D">
        <w:rPr>
          <w:b/>
        </w:rPr>
        <w:t xml:space="preserve"> </w:t>
      </w:r>
      <w:r w:rsidR="00D5089A" w:rsidRPr="0098027D">
        <w:t>danego roku akademickiego</w:t>
      </w:r>
      <w:r w:rsidR="00337CE6" w:rsidRPr="0098027D">
        <w:t xml:space="preserve">, na wniosek </w:t>
      </w:r>
      <w:r w:rsidR="00F52B04" w:rsidRPr="0098027D">
        <w:t>p</w:t>
      </w:r>
      <w:r w:rsidR="00337CE6" w:rsidRPr="0098027D">
        <w:t>rzewodniczącego</w:t>
      </w:r>
      <w:r w:rsidR="00766EF6" w:rsidRPr="0098027D">
        <w:t xml:space="preserve">, </w:t>
      </w:r>
      <w:r w:rsidR="00337CE6" w:rsidRPr="0098027D">
        <w:t>w głosowaniu jawnym, zwykłą większością głosów, w</w:t>
      </w:r>
      <w:r w:rsidR="00353A1C" w:rsidRPr="0098027D">
        <w:t> </w:t>
      </w:r>
      <w:r w:rsidR="00337CE6" w:rsidRPr="0098027D">
        <w:t>obecności co najmniej połowy członków</w:t>
      </w:r>
      <w:r w:rsidR="00214D9D" w:rsidRPr="0098027D">
        <w:t xml:space="preserve"> komisji</w:t>
      </w:r>
      <w:r w:rsidR="00337CE6" w:rsidRPr="0098027D">
        <w:t>. W przypadku, gdy taki sam najwyższy wynik punktacji za osiągnięcia</w:t>
      </w:r>
      <w:r w:rsidR="00B61BCD" w:rsidRPr="0098027D">
        <w:t xml:space="preserve"> </w:t>
      </w:r>
      <w:r w:rsidR="00337CE6" w:rsidRPr="0098027D">
        <w:t xml:space="preserve">uzyskuje więcej niż jedna osoba, wyboru laureata konkursu wydziałowego dokonuje </w:t>
      </w:r>
      <w:r w:rsidR="00F166A5" w:rsidRPr="0098027D">
        <w:t>się</w:t>
      </w:r>
      <w:r w:rsidR="00337CE6" w:rsidRPr="0098027D">
        <w:t xml:space="preserve"> na podstawie </w:t>
      </w:r>
      <w:r w:rsidR="00616FD4" w:rsidRPr="0098027D">
        <w:t xml:space="preserve">zasad określonych w pkt 2 załącznika nr </w:t>
      </w:r>
      <w:r w:rsidR="00271F19">
        <w:t>3</w:t>
      </w:r>
      <w:r w:rsidR="00337CE6" w:rsidRPr="0070798B">
        <w:t>.</w:t>
      </w:r>
      <w:r w:rsidR="00337CE6" w:rsidRPr="0098027D">
        <w:t xml:space="preserve"> </w:t>
      </w:r>
      <w:r w:rsidR="009A79AD" w:rsidRPr="0098027D">
        <w:t>W przypadku, gdy taki sam wynik punktacji za osiągnięcia uzyskuje więcej niż jedna osoba</w:t>
      </w:r>
      <w:r w:rsidR="0016401C">
        <w:t xml:space="preserve"> i żadna z nich nie ma</w:t>
      </w:r>
      <w:r w:rsidR="0016401C" w:rsidRPr="0098027D">
        <w:t xml:space="preserve"> osiągnięć w kategoriach wskazanych w pkt 1 </w:t>
      </w:r>
      <w:proofErr w:type="spellStart"/>
      <w:r w:rsidR="0016401C" w:rsidRPr="0098027D">
        <w:t>ppkt</w:t>
      </w:r>
      <w:proofErr w:type="spellEnd"/>
      <w:r w:rsidR="0016401C" w:rsidRPr="0098027D">
        <w:t xml:space="preserve"> III i IV  załącznika nr </w:t>
      </w:r>
      <w:r w:rsidR="00271F19">
        <w:t>3</w:t>
      </w:r>
      <w:r w:rsidR="009A79AD" w:rsidRPr="0098027D">
        <w:t>, stosuje się zasadę ex aequo</w:t>
      </w:r>
      <w:r w:rsidR="003C0FD4" w:rsidRPr="0098027D">
        <w:t>.</w:t>
      </w:r>
      <w:r w:rsidR="0098027D" w:rsidRPr="0098027D">
        <w:t xml:space="preserve"> </w:t>
      </w:r>
      <w:r w:rsidR="003C0FD4" w:rsidRPr="0098027D">
        <w:t>K</w:t>
      </w:r>
      <w:r w:rsidR="009A79AD" w:rsidRPr="0098027D">
        <w:t>olejny absolwent na liście rankingowej otrzymuje</w:t>
      </w:r>
      <w:r w:rsidR="0098027D" w:rsidRPr="0098027D">
        <w:t xml:space="preserve"> wówczas </w:t>
      </w:r>
      <w:r w:rsidR="009A79AD" w:rsidRPr="0098027D">
        <w:t xml:space="preserve"> </w:t>
      </w:r>
      <w:r w:rsidR="00E234E6" w:rsidRPr="0098027D">
        <w:t xml:space="preserve">miejsce: </w:t>
      </w:r>
      <w:r w:rsidR="00C14E9B" w:rsidRPr="0098027D">
        <w:t>ex aequo</w:t>
      </w:r>
      <w:r w:rsidR="00E234E6" w:rsidRPr="0098027D">
        <w:t xml:space="preserve"> + n</w:t>
      </w:r>
      <w:r w:rsidR="009A79AD" w:rsidRPr="0098027D">
        <w:t>,</w:t>
      </w:r>
      <w:r w:rsidR="00E234E6" w:rsidRPr="0098027D">
        <w:t xml:space="preserve"> gdzie n to liczba absolwentów na pozycji</w:t>
      </w:r>
      <w:r w:rsidR="009A79AD" w:rsidRPr="0098027D">
        <w:t xml:space="preserve"> </w:t>
      </w:r>
      <w:r w:rsidR="00E234E6" w:rsidRPr="0098027D">
        <w:t xml:space="preserve">ex aequo </w:t>
      </w:r>
      <w:r w:rsidR="009A79AD" w:rsidRPr="0098027D">
        <w:t xml:space="preserve">np. </w:t>
      </w:r>
      <w:r w:rsidR="00E234E6" w:rsidRPr="0098027D">
        <w:t>1,2,2,4,5</w:t>
      </w:r>
      <w:r w:rsidR="00616FD4" w:rsidRPr="0098027D">
        <w:t>…</w:t>
      </w:r>
      <w:r w:rsidR="00337CE6" w:rsidRPr="0098027D">
        <w:t xml:space="preserve">Od </w:t>
      </w:r>
      <w:r w:rsidRPr="0098027D">
        <w:t>rozstrzygnięcia</w:t>
      </w:r>
      <w:r w:rsidR="00337CE6" w:rsidRPr="0098027D">
        <w:t xml:space="preserve"> </w:t>
      </w:r>
      <w:r w:rsidR="00F52B04" w:rsidRPr="0098027D">
        <w:t>w</w:t>
      </w:r>
      <w:r w:rsidR="00337CE6" w:rsidRPr="0098027D">
        <w:t xml:space="preserve">ydziałowej </w:t>
      </w:r>
      <w:r w:rsidR="00F52B04" w:rsidRPr="0098027D">
        <w:t>k</w:t>
      </w:r>
      <w:r w:rsidR="00337CE6" w:rsidRPr="0098027D">
        <w:t xml:space="preserve">omisji </w:t>
      </w:r>
      <w:r w:rsidR="00F52B04" w:rsidRPr="0098027D">
        <w:t>k</w:t>
      </w:r>
      <w:r w:rsidR="00337CE6" w:rsidRPr="0098027D">
        <w:t>onkursowej nie przysługuje odwołanie.</w:t>
      </w:r>
    </w:p>
    <w:p w14:paraId="3866B539" w14:textId="09DEA34C" w:rsidR="00337CE6" w:rsidRPr="0098027D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Wszyscy kandydaci zakwalifikowani do „</w:t>
      </w:r>
      <w:r w:rsidR="00F166A5" w:rsidRPr="0098027D">
        <w:t>D</w:t>
      </w:r>
      <w:r w:rsidRPr="0098027D">
        <w:t>ziesiątki” w danej części konkursu otrzymują tytuł laureata Konkursu Wydziałowego, potwierdzony dyplomem Rektora. Najlepszy kandydat spośród „</w:t>
      </w:r>
      <w:r w:rsidR="00F166A5" w:rsidRPr="0098027D">
        <w:t>D</w:t>
      </w:r>
      <w:r w:rsidRPr="0098027D">
        <w:t>ziesiątki” w danej części konkursu na</w:t>
      </w:r>
      <w:r w:rsidR="003C0FD4" w:rsidRPr="0098027D">
        <w:t xml:space="preserve"> etapie konkursu</w:t>
      </w:r>
      <w:r w:rsidRPr="0098027D">
        <w:t xml:space="preserve"> wydzia</w:t>
      </w:r>
      <w:r w:rsidR="003C0FD4" w:rsidRPr="0098027D">
        <w:t xml:space="preserve">łowego </w:t>
      </w:r>
      <w:r w:rsidRPr="0098027D">
        <w:t xml:space="preserve">otrzymuje Statuetkę Najlepszego </w:t>
      </w:r>
      <w:r w:rsidRPr="0098027D">
        <w:lastRenderedPageBreak/>
        <w:t xml:space="preserve">Absolwenta Wydziału oraz nagrodę Rektora. Wydziałowa </w:t>
      </w:r>
      <w:r w:rsidR="00766EF6" w:rsidRPr="0098027D">
        <w:t>k</w:t>
      </w:r>
      <w:r w:rsidRPr="0098027D">
        <w:t xml:space="preserve">omisja </w:t>
      </w:r>
      <w:r w:rsidR="00766EF6" w:rsidRPr="0098027D">
        <w:t>k</w:t>
      </w:r>
      <w:r w:rsidRPr="0098027D">
        <w:t>onkursowa może ponadto wyróżnić dyplomami</w:t>
      </w:r>
      <w:r w:rsidR="0020562C">
        <w:t xml:space="preserve"> innych uczestników konkursu</w:t>
      </w:r>
      <w:r w:rsidR="00265130">
        <w:t>.</w:t>
      </w:r>
      <w:r w:rsidRPr="0098027D">
        <w:t xml:space="preserve"> </w:t>
      </w:r>
    </w:p>
    <w:p w14:paraId="606B7712" w14:textId="435793B4" w:rsidR="00EE52F9" w:rsidRPr="0098027D" w:rsidRDefault="00337CE6" w:rsidP="003D3DF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trike/>
        </w:rPr>
      </w:pPr>
      <w:r w:rsidRPr="0098027D">
        <w:t xml:space="preserve">Wydziałowa </w:t>
      </w:r>
      <w:r w:rsidR="00766EF6" w:rsidRPr="0098027D">
        <w:t>k</w:t>
      </w:r>
      <w:r w:rsidRPr="0098027D">
        <w:t xml:space="preserve">omisja </w:t>
      </w:r>
      <w:r w:rsidR="00766EF6" w:rsidRPr="0098027D">
        <w:t>k</w:t>
      </w:r>
      <w:r w:rsidRPr="0098027D">
        <w:t xml:space="preserve">onkursowa </w:t>
      </w:r>
      <w:r w:rsidR="001C101A" w:rsidRPr="0098027D">
        <w:t xml:space="preserve">przesyła do Działu Kształcenia w terminie do </w:t>
      </w:r>
      <w:r w:rsidR="001C101A" w:rsidRPr="0098027D">
        <w:rPr>
          <w:b/>
        </w:rPr>
        <w:t xml:space="preserve">13 października </w:t>
      </w:r>
      <w:r w:rsidR="001C101A" w:rsidRPr="0098027D">
        <w:t>danego roku akademickiego</w:t>
      </w:r>
      <w:r w:rsidR="00EE52F9" w:rsidRPr="0098027D">
        <w:t>:</w:t>
      </w:r>
    </w:p>
    <w:p w14:paraId="7A06D26E" w14:textId="45C56214" w:rsidR="00EE52F9" w:rsidRPr="0098027D" w:rsidRDefault="001C101A" w:rsidP="00D6180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zgłoszenie</w:t>
      </w:r>
      <w:r w:rsidR="00BF75A2" w:rsidRPr="0098027D">
        <w:t xml:space="preserve"> Najlepszego </w:t>
      </w:r>
      <w:r w:rsidRPr="0098027D">
        <w:t xml:space="preserve"> </w:t>
      </w:r>
      <w:r w:rsidR="00BF75A2" w:rsidRPr="0098027D">
        <w:t xml:space="preserve">Absolwenta Wydziału </w:t>
      </w:r>
      <w:r w:rsidR="00107C2D" w:rsidRPr="0098027D">
        <w:t>w każdej z dwóch części konkursu określonych w pkt</w:t>
      </w:r>
      <w:r w:rsidR="00EE52F9" w:rsidRPr="0098027D">
        <w:t xml:space="preserve"> </w:t>
      </w:r>
      <w:r w:rsidR="00107C2D" w:rsidRPr="0098027D">
        <w:t xml:space="preserve">1 </w:t>
      </w:r>
      <w:r w:rsidR="00F166A5" w:rsidRPr="0098027D">
        <w:t xml:space="preserve">zgodnie ze wzorem stanowiącym </w:t>
      </w:r>
      <w:r w:rsidR="00DA0E79" w:rsidRPr="0098027D">
        <w:t xml:space="preserve">załącznik </w:t>
      </w:r>
      <w:r w:rsidR="0091029C" w:rsidRPr="0098027D">
        <w:t xml:space="preserve">nr </w:t>
      </w:r>
      <w:r w:rsidR="00271F19">
        <w:t>7</w:t>
      </w:r>
      <w:r w:rsidR="0016401C">
        <w:t>,</w:t>
      </w:r>
    </w:p>
    <w:p w14:paraId="3CFBD11C" w14:textId="40506FF5" w:rsidR="006C7046" w:rsidRPr="0098027D" w:rsidRDefault="00EE52F9" w:rsidP="00D6180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 xml:space="preserve">oświadczenia </w:t>
      </w:r>
      <w:r w:rsidR="006C7046" w:rsidRPr="0098027D">
        <w:t xml:space="preserve">laureata konkursu </w:t>
      </w:r>
      <w:r w:rsidR="009D0F6E">
        <w:t>w</w:t>
      </w:r>
      <w:r w:rsidR="006C7046" w:rsidRPr="0098027D">
        <w:t xml:space="preserve">ydziałowego wybranego Najlepszym Absolwentem Wydziału </w:t>
      </w:r>
      <w:r w:rsidRPr="0098027D">
        <w:t>wskazane w pkt 7</w:t>
      </w:r>
      <w:r w:rsidR="0016401C">
        <w:t>,</w:t>
      </w:r>
    </w:p>
    <w:p w14:paraId="51E91045" w14:textId="68E3E9E9" w:rsidR="006C7046" w:rsidRPr="0098027D" w:rsidRDefault="00125AC7" w:rsidP="00D6180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>list</w:t>
      </w:r>
      <w:r w:rsidR="00D56FC8" w:rsidRPr="0098027D">
        <w:t>ę</w:t>
      </w:r>
      <w:r w:rsidRPr="0098027D">
        <w:t xml:space="preserve"> </w:t>
      </w:r>
      <w:r w:rsidR="0099135C" w:rsidRPr="0098027D">
        <w:t>rankingową wyników</w:t>
      </w:r>
      <w:r w:rsidR="00465D36" w:rsidRPr="0098027D">
        <w:t xml:space="preserve"> </w:t>
      </w:r>
      <w:r w:rsidR="00D52871" w:rsidRPr="0098027D">
        <w:t xml:space="preserve">dziesięciu najlepszych </w:t>
      </w:r>
      <w:r w:rsidR="00465D36" w:rsidRPr="0098027D">
        <w:t>absolwentów</w:t>
      </w:r>
      <w:r w:rsidR="00D52871" w:rsidRPr="0098027D">
        <w:t xml:space="preserve"> wydziału</w:t>
      </w:r>
      <w:r w:rsidR="0099135C" w:rsidRPr="0098027D">
        <w:t xml:space="preserve"> </w:t>
      </w:r>
      <w:r w:rsidR="001F0D1E" w:rsidRPr="0098027D">
        <w:t>(</w:t>
      </w:r>
      <w:r w:rsidR="006C7046" w:rsidRPr="0098027D">
        <w:t xml:space="preserve">wzór </w:t>
      </w:r>
      <w:r w:rsidR="001F0D1E" w:rsidRPr="0098027D">
        <w:t xml:space="preserve">załącznik nr </w:t>
      </w:r>
      <w:r w:rsidR="00271F19">
        <w:t>8</w:t>
      </w:r>
      <w:r w:rsidR="001F0D1E" w:rsidRPr="0098027D">
        <w:t>)</w:t>
      </w:r>
      <w:r w:rsidR="0016401C">
        <w:t>,</w:t>
      </w:r>
    </w:p>
    <w:p w14:paraId="57433009" w14:textId="0A917CAB" w:rsidR="003D3DF6" w:rsidRPr="0098027D" w:rsidRDefault="00D56FC8" w:rsidP="00D6180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 xml:space="preserve">protokół </w:t>
      </w:r>
      <w:r w:rsidR="00EA77DB" w:rsidRPr="0098027D">
        <w:t xml:space="preserve">z </w:t>
      </w:r>
      <w:r w:rsidRPr="0098027D">
        <w:t>prac komisji</w:t>
      </w:r>
      <w:r w:rsidR="00327165" w:rsidRPr="0098027D">
        <w:t xml:space="preserve"> (</w:t>
      </w:r>
      <w:r w:rsidR="006C7046" w:rsidRPr="0098027D">
        <w:t xml:space="preserve">wzór załącznik nr </w:t>
      </w:r>
      <w:r w:rsidR="00271F19">
        <w:t>9</w:t>
      </w:r>
      <w:r w:rsidR="00F267AF">
        <w:t>).</w:t>
      </w:r>
      <w:r w:rsidR="006C7046" w:rsidRPr="0098027D">
        <w:t xml:space="preserve">  </w:t>
      </w:r>
    </w:p>
    <w:p w14:paraId="4796AB6D" w14:textId="73CED86E" w:rsidR="00337CE6" w:rsidRPr="005F4D3F" w:rsidRDefault="00532D91" w:rsidP="009804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trike/>
        </w:rPr>
      </w:pPr>
      <w:r w:rsidRPr="0070798B">
        <w:t xml:space="preserve">Uczelniana </w:t>
      </w:r>
      <w:r w:rsidR="00D27E3C">
        <w:t>K</w:t>
      </w:r>
      <w:r w:rsidRPr="0070798B">
        <w:t xml:space="preserve">omisja </w:t>
      </w:r>
      <w:r w:rsidR="00D27E3C">
        <w:t>K</w:t>
      </w:r>
      <w:r w:rsidRPr="0070798B">
        <w:t xml:space="preserve">onkursowa pod przewodnictwem Prorektora właściwego ds. kształcenia zbiera się w terminie do </w:t>
      </w:r>
      <w:r w:rsidRPr="0070798B">
        <w:rPr>
          <w:b/>
        </w:rPr>
        <w:t xml:space="preserve">20 października </w:t>
      </w:r>
      <w:r w:rsidRPr="0070798B">
        <w:t xml:space="preserve">danego roku akademickiego, w celu wyłonienia najlepszego absolwenta Politechniki Wrocławskiej w każdej z części </w:t>
      </w:r>
      <w:r w:rsidR="00D56FC8" w:rsidRPr="0070798B">
        <w:t>K</w:t>
      </w:r>
      <w:r w:rsidRPr="0070798B">
        <w:t>onkursu.</w:t>
      </w:r>
      <w:r w:rsidR="00980439" w:rsidRPr="0098027D">
        <w:t xml:space="preserve"> </w:t>
      </w:r>
    </w:p>
    <w:p w14:paraId="7A3B4C7C" w14:textId="23EFAF81" w:rsidR="00337CE6" w:rsidRPr="0070798B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bookmarkStart w:id="3" w:name="_Hlk152681627"/>
      <w:r w:rsidRPr="0098027D">
        <w:t xml:space="preserve">W skład </w:t>
      </w:r>
      <w:r w:rsidR="00D27E3C">
        <w:t>U</w:t>
      </w:r>
      <w:r w:rsidRPr="0098027D">
        <w:t xml:space="preserve">czelnianej </w:t>
      </w:r>
      <w:r w:rsidR="00D27E3C">
        <w:t>K</w:t>
      </w:r>
      <w:r w:rsidRPr="0098027D">
        <w:t xml:space="preserve">omisji </w:t>
      </w:r>
      <w:r w:rsidR="00D27E3C">
        <w:t>K</w:t>
      </w:r>
      <w:r w:rsidRPr="0098027D">
        <w:t>onkursowej,</w:t>
      </w:r>
      <w:r w:rsidR="00BA4C74" w:rsidRPr="0098027D">
        <w:t xml:space="preserve"> </w:t>
      </w:r>
      <w:r w:rsidRPr="0098027D">
        <w:t xml:space="preserve">poza </w:t>
      </w:r>
      <w:r w:rsidR="00C00A64" w:rsidRPr="0098027D">
        <w:t>P</w:t>
      </w:r>
      <w:r w:rsidRPr="0098027D">
        <w:t>rorektorem, wchodzą</w:t>
      </w:r>
      <w:bookmarkEnd w:id="3"/>
      <w:r w:rsidRPr="0098027D">
        <w:t xml:space="preserve"> prodziekani z</w:t>
      </w:r>
      <w:r w:rsidR="00353A1C" w:rsidRPr="0098027D">
        <w:t> </w:t>
      </w:r>
      <w:r w:rsidRPr="0098027D">
        <w:t xml:space="preserve">poszczególnych wydziałów </w:t>
      </w:r>
      <w:r w:rsidRPr="0070798B">
        <w:t>P</w:t>
      </w:r>
      <w:r w:rsidR="00CB602A" w:rsidRPr="0070798B">
        <w:t xml:space="preserve">olitechniki </w:t>
      </w:r>
      <w:r w:rsidRPr="0070798B">
        <w:t>Wr</w:t>
      </w:r>
      <w:r w:rsidR="00CB602A" w:rsidRPr="0070798B">
        <w:t>ocławskiej</w:t>
      </w:r>
      <w:r w:rsidR="00A67DDF" w:rsidRPr="0098027D">
        <w:t>.</w:t>
      </w:r>
      <w:r w:rsidR="007B7B6C" w:rsidRPr="005F4D3F">
        <w:t xml:space="preserve"> </w:t>
      </w:r>
      <w:r w:rsidR="007B7B6C" w:rsidRPr="0070798B">
        <w:t>Protokół z posiedzenia Komisji sporządza</w:t>
      </w:r>
      <w:r w:rsidRPr="0070798B">
        <w:t xml:space="preserve"> pracownik Działu </w:t>
      </w:r>
      <w:r w:rsidR="00214D9D" w:rsidRPr="0070798B">
        <w:t>Kształcenia</w:t>
      </w:r>
      <w:r w:rsidRPr="0070798B">
        <w:t>.</w:t>
      </w:r>
    </w:p>
    <w:p w14:paraId="4FF233B9" w14:textId="51799055" w:rsidR="001C101A" w:rsidRPr="0070798B" w:rsidRDefault="001C101A" w:rsidP="001C10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  <w:r w:rsidRPr="0098027D">
        <w:t xml:space="preserve">Najlepszy absolwent </w:t>
      </w:r>
      <w:r w:rsidRPr="0070798B">
        <w:t>Politechniki Wrocławskiej</w:t>
      </w:r>
      <w:r w:rsidRPr="0098027D">
        <w:t xml:space="preserve"> </w:t>
      </w:r>
      <w:r w:rsidRPr="0070798B">
        <w:t>wybierany jest spośród wszystkich najlepszych absolwentów na poszczególnych wydziałach,</w:t>
      </w:r>
      <w:r w:rsidR="00186F0A" w:rsidRPr="0070798B">
        <w:t xml:space="preserve"> </w:t>
      </w:r>
      <w:r w:rsidR="00D56FC8" w:rsidRPr="0070798B">
        <w:t>zgodnie z</w:t>
      </w:r>
      <w:r w:rsidRPr="0070798B">
        <w:t xml:space="preserve"> zasad</w:t>
      </w:r>
      <w:r w:rsidR="00D56FC8" w:rsidRPr="0070798B">
        <w:t>ami</w:t>
      </w:r>
      <w:r w:rsidR="00F33322" w:rsidRPr="0070798B">
        <w:t xml:space="preserve"> </w:t>
      </w:r>
      <w:r w:rsidR="00D56FC8" w:rsidRPr="0070798B">
        <w:t xml:space="preserve">określonymi </w:t>
      </w:r>
      <w:r w:rsidR="00F33322" w:rsidRPr="0070798B">
        <w:t>w załączniku nr</w:t>
      </w:r>
      <w:r w:rsidR="00186F0A" w:rsidRPr="0070798B">
        <w:t xml:space="preserve"> </w:t>
      </w:r>
      <w:r w:rsidR="00271F19">
        <w:t>3</w:t>
      </w:r>
      <w:r w:rsidR="00F507B8" w:rsidRPr="0070798B">
        <w:t>.</w:t>
      </w:r>
      <w:r w:rsidR="00EF35BE" w:rsidRPr="0070798B">
        <w:t xml:space="preserve"> W przypadku, gdy taki sam najwyższy wynik punktacji za osiągnięcia uzyskuje więcej niż jedna osoba, wyboru laureata konkursu </w:t>
      </w:r>
      <w:r w:rsidR="00671F90" w:rsidRPr="0070798B">
        <w:t>ogólno</w:t>
      </w:r>
      <w:r w:rsidR="00EF35BE" w:rsidRPr="0070798B">
        <w:t xml:space="preserve">uczelnianego dokonuje </w:t>
      </w:r>
      <w:r w:rsidR="009D0F6E">
        <w:t>U</w:t>
      </w:r>
      <w:r w:rsidR="00EF35BE" w:rsidRPr="0070798B">
        <w:t xml:space="preserve">czelniana </w:t>
      </w:r>
      <w:r w:rsidR="009D0F6E">
        <w:t>K</w:t>
      </w:r>
      <w:r w:rsidR="00EF35BE" w:rsidRPr="0070798B">
        <w:t xml:space="preserve">omisja </w:t>
      </w:r>
      <w:r w:rsidR="009D0F6E">
        <w:t>K</w:t>
      </w:r>
      <w:r w:rsidR="00EF35BE" w:rsidRPr="0070798B">
        <w:t xml:space="preserve">onkursowa, na podstawie zasad określonych w pkt 2 załącznika nr </w:t>
      </w:r>
      <w:r w:rsidR="00271F19">
        <w:t>3</w:t>
      </w:r>
      <w:r w:rsidR="00EF35BE" w:rsidRPr="0070798B">
        <w:t>. W przypadku, gdy taki sam wynik punktacji za osiągnięcia uzyskuje więcej niż jedna osoba i</w:t>
      </w:r>
      <w:r w:rsidR="0016401C">
        <w:t xml:space="preserve"> żadna z nich</w:t>
      </w:r>
      <w:r w:rsidR="00EF35BE" w:rsidRPr="0070798B">
        <w:t xml:space="preserve"> nie ma osiągnięć w dodatkowych  kategoriach wskazanych w pkt 1 </w:t>
      </w:r>
      <w:proofErr w:type="spellStart"/>
      <w:r w:rsidR="00671F90" w:rsidRPr="0070798B">
        <w:t>ppkt</w:t>
      </w:r>
      <w:proofErr w:type="spellEnd"/>
      <w:r w:rsidR="00671F90" w:rsidRPr="0070798B">
        <w:t xml:space="preserve"> III i IV </w:t>
      </w:r>
      <w:r w:rsidR="00EF35BE" w:rsidRPr="0070798B">
        <w:t xml:space="preserve">załącznika nr </w:t>
      </w:r>
      <w:r w:rsidR="009D0F6E">
        <w:t>3</w:t>
      </w:r>
      <w:r w:rsidR="00EF35BE" w:rsidRPr="0070798B">
        <w:t>, stosuje się zasadę ex aequo</w:t>
      </w:r>
      <w:r w:rsidR="00671F90" w:rsidRPr="0070798B">
        <w:t>. K</w:t>
      </w:r>
      <w:r w:rsidR="00EF35BE" w:rsidRPr="0070798B">
        <w:t>olejny absolwent na liście rankingowej otrzymuje</w:t>
      </w:r>
      <w:r w:rsidR="0098027D" w:rsidRPr="0070798B">
        <w:t xml:space="preserve"> wówczas</w:t>
      </w:r>
      <w:r w:rsidR="00EF35BE" w:rsidRPr="0070798B">
        <w:t xml:space="preserve"> miejsce: ex aequo + n, gdzie n to liczba absolwentów na pozycji ex aequo np. 1,</w:t>
      </w:r>
      <w:r w:rsidR="007C4952" w:rsidRPr="0070798B">
        <w:t>1,3</w:t>
      </w:r>
      <w:r w:rsidR="00EF35BE" w:rsidRPr="0070798B">
        <w:t xml:space="preserve">… </w:t>
      </w:r>
      <w:r w:rsidRPr="0070798B">
        <w:t xml:space="preserve">Od rozstrzygnięcia </w:t>
      </w:r>
      <w:r w:rsidR="009D0F6E">
        <w:t>U</w:t>
      </w:r>
      <w:r w:rsidRPr="0070798B">
        <w:t xml:space="preserve">czelnianej </w:t>
      </w:r>
      <w:r w:rsidR="009D0F6E">
        <w:t>K</w:t>
      </w:r>
      <w:r w:rsidRPr="0070798B">
        <w:t xml:space="preserve">omisji </w:t>
      </w:r>
      <w:r w:rsidR="009D0F6E">
        <w:t>K</w:t>
      </w:r>
      <w:r w:rsidRPr="0070798B">
        <w:t xml:space="preserve">onkursowej nie przysługuje odwołanie. </w:t>
      </w:r>
    </w:p>
    <w:p w14:paraId="19B711A8" w14:textId="71756169" w:rsidR="00337CE6" w:rsidRPr="00C10386" w:rsidRDefault="00337CE6" w:rsidP="00353A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027D">
        <w:t xml:space="preserve">Najlepszy absolwent </w:t>
      </w:r>
      <w:r w:rsidR="00E766A9" w:rsidRPr="0070798B">
        <w:t>Politechniki Wrocławskiej</w:t>
      </w:r>
      <w:r w:rsidR="00E766A9" w:rsidRPr="0098027D">
        <w:t xml:space="preserve"> </w:t>
      </w:r>
      <w:r w:rsidRPr="005F4D3F">
        <w:t xml:space="preserve">w każdej z dwóch części konkursu, wyłoniony przez </w:t>
      </w:r>
      <w:r w:rsidR="009D0F6E">
        <w:t>U</w:t>
      </w:r>
      <w:r w:rsidRPr="005F4D3F">
        <w:t xml:space="preserve">czelnianą </w:t>
      </w:r>
      <w:r w:rsidR="009D0F6E">
        <w:t>K</w:t>
      </w:r>
      <w:r w:rsidRPr="005F4D3F">
        <w:t xml:space="preserve">omisję </w:t>
      </w:r>
      <w:r w:rsidR="009D0F6E">
        <w:t>K</w:t>
      </w:r>
      <w:r w:rsidRPr="005F4D3F">
        <w:t>onkursową, otrzymuje</w:t>
      </w:r>
      <w:r w:rsidR="00F267AF">
        <w:t xml:space="preserve"> nagrodę Rektora i </w:t>
      </w:r>
      <w:r w:rsidRPr="005F4D3F">
        <w:t xml:space="preserve"> Statuetkę Najlepszego Absolwenta Politechniki Wrocławskiej w danym roku akademickim, </w:t>
      </w:r>
      <w:r w:rsidR="00D56FC8" w:rsidRPr="00C10386">
        <w:t>ze wskazaniem</w:t>
      </w:r>
      <w:r w:rsidRPr="00C10386">
        <w:t xml:space="preserve"> stopnia studiów.</w:t>
      </w:r>
    </w:p>
    <w:p w14:paraId="1F2D1E85" w14:textId="44EF8F2B" w:rsidR="00337CE6" w:rsidRPr="00C10386" w:rsidRDefault="00337CE6" w:rsidP="00353A1C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textAlignment w:val="baseline"/>
      </w:pPr>
      <w:r w:rsidRPr="0098027D">
        <w:t>1</w:t>
      </w:r>
      <w:r w:rsidR="00C709A1" w:rsidRPr="0098027D">
        <w:t>6</w:t>
      </w:r>
      <w:r w:rsidRPr="0098027D">
        <w:t>.</w:t>
      </w:r>
      <w:r w:rsidR="00986DB4" w:rsidRPr="0098027D">
        <w:tab/>
      </w:r>
      <w:r w:rsidRPr="0098027D">
        <w:t>Wyniki konkursu wydziałowego są ogłaszane na stronie internetowej wydziału, a wyniki konkursu uczelnianego – na stronie internet</w:t>
      </w:r>
      <w:r w:rsidR="00C027BA" w:rsidRPr="0098027D">
        <w:t xml:space="preserve">owej Politechniki Wrocławskiej. </w:t>
      </w:r>
      <w:r w:rsidRPr="0098027D">
        <w:t>Ogłoszenie wyników następuje z</w:t>
      </w:r>
      <w:r w:rsidR="0080565E" w:rsidRPr="0098027D">
        <w:t> </w:t>
      </w:r>
      <w:r w:rsidRPr="0098027D">
        <w:t xml:space="preserve">podaniem </w:t>
      </w:r>
      <w:r w:rsidR="00E42B8B">
        <w:t xml:space="preserve">nazwy wydziału </w:t>
      </w:r>
      <w:r w:rsidRPr="0098027D">
        <w:t>i opiekuna pracy dyplomowej nie później niż do 15 listopada</w:t>
      </w:r>
      <w:r w:rsidRPr="005F4D3F">
        <w:t>.</w:t>
      </w:r>
    </w:p>
    <w:p w14:paraId="20F8888B" w14:textId="77777777" w:rsidR="00337CE6" w:rsidRPr="0098027D" w:rsidRDefault="00337CE6" w:rsidP="00353A1C">
      <w:p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C10386">
        <w:t>1</w:t>
      </w:r>
      <w:r w:rsidR="00C709A1" w:rsidRPr="00C10386">
        <w:t>7</w:t>
      </w:r>
      <w:r w:rsidRPr="00C10386">
        <w:t>.</w:t>
      </w:r>
      <w:r w:rsidRPr="0098027D">
        <w:rPr>
          <w:b/>
        </w:rPr>
        <w:tab/>
      </w:r>
      <w:r w:rsidRPr="0098027D">
        <w:t>Wręczenie statuet</w:t>
      </w:r>
      <w:r w:rsidR="0099135C" w:rsidRPr="0098027D">
        <w:t xml:space="preserve">ek </w:t>
      </w:r>
      <w:r w:rsidRPr="0098027D">
        <w:t>najlepsz</w:t>
      </w:r>
      <w:r w:rsidR="00F44B3E" w:rsidRPr="0098027D">
        <w:t>emu</w:t>
      </w:r>
      <w:r w:rsidRPr="0098027D">
        <w:t xml:space="preserve"> absolwentowi </w:t>
      </w:r>
      <w:r w:rsidR="0099135C" w:rsidRPr="0098027D">
        <w:t xml:space="preserve">Politechniki Wrocławskiej </w:t>
      </w:r>
      <w:r w:rsidRPr="0098027D">
        <w:t>studiów I</w:t>
      </w:r>
      <w:r w:rsidR="00F44B3E" w:rsidRPr="0098027D">
        <w:t xml:space="preserve"> stopnia</w:t>
      </w:r>
      <w:r w:rsidRPr="0098027D">
        <w:t xml:space="preserve"> </w:t>
      </w:r>
      <w:r w:rsidR="0099135C" w:rsidRPr="0098027D">
        <w:t>i</w:t>
      </w:r>
      <w:r w:rsidR="0080565E" w:rsidRPr="0098027D">
        <w:t> </w:t>
      </w:r>
      <w:r w:rsidR="00F44B3E" w:rsidRPr="0098027D">
        <w:t xml:space="preserve">najlepszemu absolwentowi studiów </w:t>
      </w:r>
      <w:r w:rsidR="0099135C" w:rsidRPr="0098027D">
        <w:t xml:space="preserve">II </w:t>
      </w:r>
      <w:r w:rsidRPr="0098027D">
        <w:t xml:space="preserve">stopnia </w:t>
      </w:r>
      <w:r w:rsidR="0099135C" w:rsidRPr="0098027D">
        <w:t>następuje podczas uroczystości Święta Politechniki Wrocławskiej</w:t>
      </w:r>
      <w:r w:rsidRPr="0098027D">
        <w:t>.</w:t>
      </w:r>
    </w:p>
    <w:p w14:paraId="799B071F" w14:textId="77777777" w:rsidR="00337CE6" w:rsidRPr="0098027D" w:rsidRDefault="00337CE6" w:rsidP="00353A1C">
      <w:p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98027D">
        <w:t>1</w:t>
      </w:r>
      <w:r w:rsidR="00C709A1" w:rsidRPr="0098027D">
        <w:t>8</w:t>
      </w:r>
      <w:r w:rsidRPr="0098027D">
        <w:t>.</w:t>
      </w:r>
      <w:r w:rsidRPr="0098027D">
        <w:tab/>
        <w:t>Wręczenie statuetek najlepszym absolwentom poszczególnych wydziałów następuje na najbliższych uroczystościach wydziałowych, przypadających po 15 listopada</w:t>
      </w:r>
      <w:r w:rsidR="001C101A" w:rsidRPr="0098027D">
        <w:t xml:space="preserve"> danego roku akademickiego</w:t>
      </w:r>
      <w:r w:rsidRPr="0098027D">
        <w:t>.</w:t>
      </w:r>
    </w:p>
    <w:p w14:paraId="4B6D2D2B" w14:textId="77777777" w:rsidR="00E90C8C" w:rsidRPr="0098027D" w:rsidRDefault="00337CE6" w:rsidP="00FA00F6">
      <w:p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</w:rPr>
      </w:pPr>
      <w:r w:rsidRPr="0098027D">
        <w:t>1</w:t>
      </w:r>
      <w:r w:rsidR="00C709A1" w:rsidRPr="0098027D">
        <w:t>9</w:t>
      </w:r>
      <w:r w:rsidRPr="0098027D">
        <w:t>.</w:t>
      </w:r>
      <w:r w:rsidRPr="0098027D">
        <w:tab/>
        <w:t>Wypłata nagród pieniężnych, przewidzianych dla laureatów konkursu ogólnouczelnianego i</w:t>
      </w:r>
      <w:r w:rsidR="00353A1C" w:rsidRPr="0098027D">
        <w:t> </w:t>
      </w:r>
      <w:r w:rsidRPr="0098027D">
        <w:t>konkursów wydziałowych, następuje niezwłocznie po ogłoszeniu wyników tych konkursów.</w:t>
      </w:r>
    </w:p>
    <w:sectPr w:rsidR="00E90C8C" w:rsidRPr="0098027D" w:rsidSect="00522005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62F7" w16cex:dateUtc="2024-02-02T11:47:00Z"/>
  <w16cex:commentExtensible w16cex:durableId="296760E7" w16cex:dateUtc="2024-02-02T11:39:00Z"/>
  <w16cex:commentExtensible w16cex:durableId="29676488" w16cex:dateUtc="2024-02-02T11:54:00Z"/>
  <w16cex:commentExtensible w16cex:durableId="298979CD" w16cex:dateUtc="2024-02-28T08:22:00Z"/>
  <w16cex:commentExtensible w16cex:durableId="2989C5D7" w16cex:dateUtc="2024-02-28T13:46:00Z"/>
  <w16cex:commentExtensible w16cex:durableId="29897A83" w16cex:dateUtc="2024-02-28T08:25:00Z"/>
  <w16cex:commentExtensible w16cex:durableId="296766E9" w16cex:dateUtc="2024-02-02T12:04:00Z"/>
  <w16cex:commentExtensible w16cex:durableId="298C4789" w16cex:dateUtc="2024-03-01T11:24:00Z"/>
  <w16cex:commentExtensible w16cex:durableId="2967672F" w16cex:dateUtc="2024-02-02T12:05:00Z"/>
  <w16cex:commentExtensible w16cex:durableId="29676788" w16cex:dateUtc="2024-02-02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F713" w14:textId="77777777" w:rsidR="0089404E" w:rsidRDefault="0089404E" w:rsidP="001378AC">
      <w:r>
        <w:separator/>
      </w:r>
    </w:p>
  </w:endnote>
  <w:endnote w:type="continuationSeparator" w:id="0">
    <w:p w14:paraId="1625E29B" w14:textId="77777777" w:rsidR="0089404E" w:rsidRDefault="0089404E" w:rsidP="0013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40D0" w14:textId="77777777" w:rsidR="0089404E" w:rsidRDefault="0089404E" w:rsidP="001378AC">
      <w:r>
        <w:separator/>
      </w:r>
    </w:p>
  </w:footnote>
  <w:footnote w:type="continuationSeparator" w:id="0">
    <w:p w14:paraId="16A7CB50" w14:textId="77777777" w:rsidR="0089404E" w:rsidRDefault="0089404E" w:rsidP="0013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DECC" w14:textId="77777777" w:rsidR="001378AC" w:rsidRDefault="001378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0A5"/>
    <w:multiLevelType w:val="hybridMultilevel"/>
    <w:tmpl w:val="B1E419F2"/>
    <w:lvl w:ilvl="0" w:tplc="CFC69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E00896"/>
    <w:multiLevelType w:val="hybridMultilevel"/>
    <w:tmpl w:val="367ED330"/>
    <w:lvl w:ilvl="0" w:tplc="6EECC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77E66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4053978"/>
    <w:multiLevelType w:val="hybridMultilevel"/>
    <w:tmpl w:val="BBB22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E53CF"/>
    <w:multiLevelType w:val="hybridMultilevel"/>
    <w:tmpl w:val="B2C4A398"/>
    <w:lvl w:ilvl="0" w:tplc="8D5A55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B351F6E"/>
    <w:multiLevelType w:val="hybridMultilevel"/>
    <w:tmpl w:val="87F43382"/>
    <w:lvl w:ilvl="0" w:tplc="DEE0CA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557CDF"/>
    <w:multiLevelType w:val="hybridMultilevel"/>
    <w:tmpl w:val="82D6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007F7"/>
    <w:multiLevelType w:val="hybridMultilevel"/>
    <w:tmpl w:val="8C0AC050"/>
    <w:lvl w:ilvl="0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8C"/>
    <w:rsid w:val="00020114"/>
    <w:rsid w:val="0004080B"/>
    <w:rsid w:val="00072CCC"/>
    <w:rsid w:val="000801C2"/>
    <w:rsid w:val="00080707"/>
    <w:rsid w:val="0009112C"/>
    <w:rsid w:val="00103EED"/>
    <w:rsid w:val="00107C2D"/>
    <w:rsid w:val="0011223A"/>
    <w:rsid w:val="00113188"/>
    <w:rsid w:val="00117642"/>
    <w:rsid w:val="00120427"/>
    <w:rsid w:val="00125AC7"/>
    <w:rsid w:val="001378AC"/>
    <w:rsid w:val="001470A2"/>
    <w:rsid w:val="00155225"/>
    <w:rsid w:val="00155744"/>
    <w:rsid w:val="00157CFA"/>
    <w:rsid w:val="0016401C"/>
    <w:rsid w:val="00170A02"/>
    <w:rsid w:val="001775B8"/>
    <w:rsid w:val="00186F0A"/>
    <w:rsid w:val="00193411"/>
    <w:rsid w:val="001A063C"/>
    <w:rsid w:val="001A2CDD"/>
    <w:rsid w:val="001C101A"/>
    <w:rsid w:val="001D1D51"/>
    <w:rsid w:val="001D3120"/>
    <w:rsid w:val="001D51D4"/>
    <w:rsid w:val="001D7A8C"/>
    <w:rsid w:val="001F0D1E"/>
    <w:rsid w:val="001F24EA"/>
    <w:rsid w:val="001F3922"/>
    <w:rsid w:val="0020562C"/>
    <w:rsid w:val="00207270"/>
    <w:rsid w:val="002122F2"/>
    <w:rsid w:val="00214D9D"/>
    <w:rsid w:val="00234C0B"/>
    <w:rsid w:val="00265130"/>
    <w:rsid w:val="00271D07"/>
    <w:rsid w:val="00271F19"/>
    <w:rsid w:val="00273950"/>
    <w:rsid w:val="00284BD6"/>
    <w:rsid w:val="00290864"/>
    <w:rsid w:val="002A7B82"/>
    <w:rsid w:val="002B471C"/>
    <w:rsid w:val="002B5D40"/>
    <w:rsid w:val="002C060C"/>
    <w:rsid w:val="002C22A2"/>
    <w:rsid w:val="002D6658"/>
    <w:rsid w:val="002F5E9D"/>
    <w:rsid w:val="002F7204"/>
    <w:rsid w:val="00310BC4"/>
    <w:rsid w:val="00327165"/>
    <w:rsid w:val="00337CE6"/>
    <w:rsid w:val="00353A1C"/>
    <w:rsid w:val="003738F2"/>
    <w:rsid w:val="00387100"/>
    <w:rsid w:val="003C0FD4"/>
    <w:rsid w:val="003C732F"/>
    <w:rsid w:val="003D3DF6"/>
    <w:rsid w:val="003D5CEC"/>
    <w:rsid w:val="003E70AA"/>
    <w:rsid w:val="003E723C"/>
    <w:rsid w:val="00400FFB"/>
    <w:rsid w:val="00411349"/>
    <w:rsid w:val="00425B00"/>
    <w:rsid w:val="0046227F"/>
    <w:rsid w:val="00463561"/>
    <w:rsid w:val="00465D36"/>
    <w:rsid w:val="00473A94"/>
    <w:rsid w:val="004762DC"/>
    <w:rsid w:val="00483C23"/>
    <w:rsid w:val="004B3C5F"/>
    <w:rsid w:val="004B3DA4"/>
    <w:rsid w:val="004B42E9"/>
    <w:rsid w:val="004C4A80"/>
    <w:rsid w:val="004D4448"/>
    <w:rsid w:val="004F54DA"/>
    <w:rsid w:val="00522005"/>
    <w:rsid w:val="00525747"/>
    <w:rsid w:val="00527348"/>
    <w:rsid w:val="00527A6B"/>
    <w:rsid w:val="0053147E"/>
    <w:rsid w:val="00532D91"/>
    <w:rsid w:val="00533310"/>
    <w:rsid w:val="00574AE9"/>
    <w:rsid w:val="00585B82"/>
    <w:rsid w:val="005A0DC3"/>
    <w:rsid w:val="005C773C"/>
    <w:rsid w:val="005D4D56"/>
    <w:rsid w:val="005F4D3F"/>
    <w:rsid w:val="006026E6"/>
    <w:rsid w:val="00602FCD"/>
    <w:rsid w:val="00616FD4"/>
    <w:rsid w:val="006170CB"/>
    <w:rsid w:val="006218CC"/>
    <w:rsid w:val="00644B28"/>
    <w:rsid w:val="006507E9"/>
    <w:rsid w:val="00671F90"/>
    <w:rsid w:val="00681479"/>
    <w:rsid w:val="006959DF"/>
    <w:rsid w:val="006A0236"/>
    <w:rsid w:val="006A0F63"/>
    <w:rsid w:val="006C140D"/>
    <w:rsid w:val="006C5213"/>
    <w:rsid w:val="006C7046"/>
    <w:rsid w:val="006E5641"/>
    <w:rsid w:val="006F2A67"/>
    <w:rsid w:val="0070798B"/>
    <w:rsid w:val="007160A7"/>
    <w:rsid w:val="00726FCD"/>
    <w:rsid w:val="0074185C"/>
    <w:rsid w:val="007502E6"/>
    <w:rsid w:val="00766EF6"/>
    <w:rsid w:val="007749B6"/>
    <w:rsid w:val="0078297F"/>
    <w:rsid w:val="00787B90"/>
    <w:rsid w:val="007A11E3"/>
    <w:rsid w:val="007B20E0"/>
    <w:rsid w:val="007B7B6C"/>
    <w:rsid w:val="007C0C3A"/>
    <w:rsid w:val="007C4952"/>
    <w:rsid w:val="007F5A8D"/>
    <w:rsid w:val="00804D17"/>
    <w:rsid w:val="0080565E"/>
    <w:rsid w:val="008069DE"/>
    <w:rsid w:val="00813670"/>
    <w:rsid w:val="00824964"/>
    <w:rsid w:val="00833365"/>
    <w:rsid w:val="00842A8C"/>
    <w:rsid w:val="00871B29"/>
    <w:rsid w:val="0089404E"/>
    <w:rsid w:val="008A201D"/>
    <w:rsid w:val="008A4D30"/>
    <w:rsid w:val="008B3A3E"/>
    <w:rsid w:val="008C47F4"/>
    <w:rsid w:val="008C4DB3"/>
    <w:rsid w:val="008D1895"/>
    <w:rsid w:val="008F7A91"/>
    <w:rsid w:val="00902826"/>
    <w:rsid w:val="0091029C"/>
    <w:rsid w:val="009157D0"/>
    <w:rsid w:val="009178EB"/>
    <w:rsid w:val="00926A4D"/>
    <w:rsid w:val="009346E6"/>
    <w:rsid w:val="00941AE9"/>
    <w:rsid w:val="0095446C"/>
    <w:rsid w:val="00964FB8"/>
    <w:rsid w:val="00972216"/>
    <w:rsid w:val="0098027D"/>
    <w:rsid w:val="00980439"/>
    <w:rsid w:val="00981EC1"/>
    <w:rsid w:val="00986DB4"/>
    <w:rsid w:val="009872ED"/>
    <w:rsid w:val="009910DF"/>
    <w:rsid w:val="0099135C"/>
    <w:rsid w:val="009957F6"/>
    <w:rsid w:val="009A23B9"/>
    <w:rsid w:val="009A79AD"/>
    <w:rsid w:val="009B1406"/>
    <w:rsid w:val="009D0F6E"/>
    <w:rsid w:val="009E2B84"/>
    <w:rsid w:val="009F06E6"/>
    <w:rsid w:val="009F4F29"/>
    <w:rsid w:val="009F5D40"/>
    <w:rsid w:val="00A03F64"/>
    <w:rsid w:val="00A40DE2"/>
    <w:rsid w:val="00A4533C"/>
    <w:rsid w:val="00A56C24"/>
    <w:rsid w:val="00A651A7"/>
    <w:rsid w:val="00A67DDF"/>
    <w:rsid w:val="00A94121"/>
    <w:rsid w:val="00AA4B5B"/>
    <w:rsid w:val="00AA5D75"/>
    <w:rsid w:val="00AC777E"/>
    <w:rsid w:val="00AD29B1"/>
    <w:rsid w:val="00AE0695"/>
    <w:rsid w:val="00AE2DF8"/>
    <w:rsid w:val="00AF5050"/>
    <w:rsid w:val="00B22C4C"/>
    <w:rsid w:val="00B35E53"/>
    <w:rsid w:val="00B438A5"/>
    <w:rsid w:val="00B441D1"/>
    <w:rsid w:val="00B51DDB"/>
    <w:rsid w:val="00B61BCD"/>
    <w:rsid w:val="00BA1162"/>
    <w:rsid w:val="00BA366F"/>
    <w:rsid w:val="00BA4C74"/>
    <w:rsid w:val="00BA7D29"/>
    <w:rsid w:val="00BE19C9"/>
    <w:rsid w:val="00BE63CB"/>
    <w:rsid w:val="00BF75A2"/>
    <w:rsid w:val="00C00A64"/>
    <w:rsid w:val="00C027BA"/>
    <w:rsid w:val="00C10386"/>
    <w:rsid w:val="00C14E9B"/>
    <w:rsid w:val="00C2219C"/>
    <w:rsid w:val="00C33958"/>
    <w:rsid w:val="00C35FD3"/>
    <w:rsid w:val="00C709A1"/>
    <w:rsid w:val="00C747EE"/>
    <w:rsid w:val="00C834DE"/>
    <w:rsid w:val="00C84B6F"/>
    <w:rsid w:val="00CB602A"/>
    <w:rsid w:val="00CD65A6"/>
    <w:rsid w:val="00CE375D"/>
    <w:rsid w:val="00D12338"/>
    <w:rsid w:val="00D27E3C"/>
    <w:rsid w:val="00D5089A"/>
    <w:rsid w:val="00D52871"/>
    <w:rsid w:val="00D56FC8"/>
    <w:rsid w:val="00D61808"/>
    <w:rsid w:val="00DA0E79"/>
    <w:rsid w:val="00DC28C4"/>
    <w:rsid w:val="00DC5F06"/>
    <w:rsid w:val="00DD4D84"/>
    <w:rsid w:val="00DE4DA4"/>
    <w:rsid w:val="00DF0532"/>
    <w:rsid w:val="00E01CB6"/>
    <w:rsid w:val="00E16D9B"/>
    <w:rsid w:val="00E1781A"/>
    <w:rsid w:val="00E234E6"/>
    <w:rsid w:val="00E42B8B"/>
    <w:rsid w:val="00E662A3"/>
    <w:rsid w:val="00E766A9"/>
    <w:rsid w:val="00E8483D"/>
    <w:rsid w:val="00E90C8C"/>
    <w:rsid w:val="00E92841"/>
    <w:rsid w:val="00EA129A"/>
    <w:rsid w:val="00EA77DB"/>
    <w:rsid w:val="00EE4124"/>
    <w:rsid w:val="00EE52F9"/>
    <w:rsid w:val="00EF0371"/>
    <w:rsid w:val="00EF2AE2"/>
    <w:rsid w:val="00EF35BE"/>
    <w:rsid w:val="00F01436"/>
    <w:rsid w:val="00F166A5"/>
    <w:rsid w:val="00F178B7"/>
    <w:rsid w:val="00F22080"/>
    <w:rsid w:val="00F267AF"/>
    <w:rsid w:val="00F33322"/>
    <w:rsid w:val="00F368A3"/>
    <w:rsid w:val="00F44B3E"/>
    <w:rsid w:val="00F507B8"/>
    <w:rsid w:val="00F52B04"/>
    <w:rsid w:val="00F61E79"/>
    <w:rsid w:val="00F82ABB"/>
    <w:rsid w:val="00F9019E"/>
    <w:rsid w:val="00FA00F6"/>
    <w:rsid w:val="00FA11F0"/>
    <w:rsid w:val="00FC5B2C"/>
    <w:rsid w:val="00FC6144"/>
    <w:rsid w:val="00FD0756"/>
    <w:rsid w:val="00FE350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7A40"/>
  <w15:chartTrackingRefBased/>
  <w15:docId w15:val="{1F70FAF9-31A2-400A-8DDA-7686EE46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C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0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0A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4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0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70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0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70A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E2B8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78A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78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78A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6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D2E9-3124-41E5-82BF-F6D3B6B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ZW 17/2024</dc:title>
  <dc:subject/>
  <dc:creator>Kamilla Zawisza</dc:creator>
  <cp:keywords/>
  <dc:description/>
  <cp:lastModifiedBy>Agnieszka Fuchs-Świejkowska</cp:lastModifiedBy>
  <cp:revision>3</cp:revision>
  <cp:lastPrinted>2024-02-07T08:07:00Z</cp:lastPrinted>
  <dcterms:created xsi:type="dcterms:W3CDTF">2024-03-14T08:15:00Z</dcterms:created>
  <dcterms:modified xsi:type="dcterms:W3CDTF">2024-03-14T08:33:00Z</dcterms:modified>
</cp:coreProperties>
</file>